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3D0A6A42" w:rsidR="008D119B" w:rsidRPr="008D119B" w:rsidRDefault="008D119B" w:rsidP="005257D2">
                            <w:pPr>
                              <w:rPr>
                                <w:rFonts w:asciiTheme="majorEastAsia" w:eastAsiaTheme="majorEastAsia" w:hAnsiTheme="majorEastAsia"/>
                                <w:b/>
                                <w:sz w:val="32"/>
                                <w:szCs w:val="32"/>
                              </w:rPr>
                            </w:pPr>
                            <w:r w:rsidRPr="008D119B">
                              <w:rPr>
                                <w:rFonts w:asciiTheme="majorEastAsia" w:eastAsiaTheme="majorEastAsia" w:hAnsiTheme="majorEastAsia" w:hint="eastAsia"/>
                                <w:b/>
                                <w:sz w:val="32"/>
                                <w:szCs w:val="32"/>
                              </w:rPr>
                              <w:t>【平成30年度第</w:t>
                            </w:r>
                            <w:r w:rsidRPr="008D119B">
                              <w:rPr>
                                <w:rFonts w:asciiTheme="majorEastAsia" w:eastAsiaTheme="majorEastAsia" w:hAnsiTheme="majorEastAsia"/>
                                <w:b/>
                                <w:sz w:val="32"/>
                                <w:szCs w:val="32"/>
                              </w:rPr>
                              <w:t>２次</w:t>
                            </w:r>
                            <w:r w:rsidRPr="008D119B">
                              <w:rPr>
                                <w:rFonts w:asciiTheme="majorEastAsia" w:eastAsiaTheme="majorEastAsia" w:hAnsiTheme="majorEastAsia" w:hint="eastAsia"/>
                                <w:b/>
                                <w:sz w:val="32"/>
                                <w:szCs w:val="32"/>
                              </w:rPr>
                              <w:t>補正・宮城県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" stroked="f">
                <v:textbox>
                  <w:txbxContent>
                    <w:p w14:paraId="176348A0" w14:textId="3D0A6A42" w:rsidR="008D119B" w:rsidRPr="008D119B" w:rsidRDefault="008D119B" w:rsidP="005257D2">
                      <w:pPr>
                        <w:rPr>
                          <w:rFonts w:asciiTheme="majorEastAsia" w:eastAsiaTheme="majorEastAsia" w:hAnsiTheme="majorEastAsia"/>
                          <w:b/>
                          <w:sz w:val="32"/>
                          <w:szCs w:val="32"/>
                        </w:rPr>
                      </w:pPr>
                      <w:r w:rsidRPr="008D119B">
                        <w:rPr>
                          <w:rFonts w:asciiTheme="majorEastAsia" w:eastAsiaTheme="majorEastAsia" w:hAnsiTheme="majorEastAsia" w:hint="eastAsia"/>
                          <w:b/>
                          <w:sz w:val="32"/>
                          <w:szCs w:val="32"/>
                        </w:rPr>
                        <w:t>【平成30年度第</w:t>
                      </w:r>
                      <w:r w:rsidRPr="008D119B">
                        <w:rPr>
                          <w:rFonts w:asciiTheme="majorEastAsia" w:eastAsiaTheme="majorEastAsia" w:hAnsiTheme="majorEastAsia"/>
                          <w:b/>
                          <w:sz w:val="32"/>
                          <w:szCs w:val="32"/>
                        </w:rPr>
                        <w:t>２次</w:t>
                      </w:r>
                      <w:r w:rsidRPr="008D119B">
                        <w:rPr>
                          <w:rFonts w:asciiTheme="majorEastAsia" w:eastAsiaTheme="majorEastAsia" w:hAnsiTheme="majorEastAsia" w:hint="eastAsia"/>
                          <w:b/>
                          <w:sz w:val="32"/>
                          <w:szCs w:val="32"/>
                        </w:rPr>
                        <w:t>補正・宮城県商工会連合会提出用】</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701"/>
        <w:gridCol w:w="1843"/>
        <w:gridCol w:w="1843"/>
        <w:gridCol w:w="814"/>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0CE80325" w:rsidR="008D119B" w:rsidRPr="00A55B25" w:rsidRDefault="008D119B"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8DDB9" id="_x0000_s1027"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SjQAIAADMEAAAOAAAAZHJzL2Uyb0RvYy54bWysU82O0zAQviPxDpbvNGnVbLdR09XSpQhp&#10;+ZEWHsBxnMbC8QTbbVKOWwnxELwC4szz5EUYO91u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DTTUo0ACAAAzBAAA&#10;DgAAAAAAAAAAAAAAAAAuAgAAZHJzL2Uyb0RvYy54bWxQSwECLQAUAAYACAAAACEAYAVSz98AAAAK&#10;AQAADwAAAAAAAAAAAAAAAACaBAAAZHJzL2Rvd25yZXYueG1sUEsFBgAAAAAEAAQA8wAAAKYFAAAA&#10;AA==&#10;" stroked="f">
                <v:textbox>
                  <w:txbxContent>
                    <w:p w14:paraId="3DF464B8" w14:textId="0CE80325" w:rsidR="008D119B" w:rsidRPr="00A55B25" w:rsidRDefault="008D119B"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701"/>
        <w:gridCol w:w="1843"/>
        <w:gridCol w:w="1843"/>
        <w:gridCol w:w="814"/>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76"/>
        <w:gridCol w:w="3045"/>
        <w:gridCol w:w="2460"/>
        <w:gridCol w:w="1299"/>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76"/>
        <w:gridCol w:w="3090"/>
        <w:gridCol w:w="2505"/>
        <w:gridCol w:w="1209"/>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76"/>
        <w:gridCol w:w="3090"/>
        <w:gridCol w:w="2505"/>
        <w:gridCol w:w="1209"/>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lastRenderedPageBreak/>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63D3B989" w:rsidR="008D119B" w:rsidRPr="00A55B25" w:rsidRDefault="008D119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97BBE" id="_x0000_s1028"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DyEhI1CAgAANQQAAA4A&#10;AAAAAAAAAAAAAAAALgIAAGRycy9lMm9Eb2MueG1sUEsBAi0AFAAGAAgAAAAhADuAzjvbAAAABgEA&#10;AA8AAAAAAAAAAAAAAAAAnAQAAGRycy9kb3ducmV2LnhtbFBLBQYAAAAABAAEAPMAAACkBQAAAAA=&#10;" stroked="f">
                <v:textbox>
                  <w:txbxContent>
                    <w:p w14:paraId="3544BD45" w14:textId="63D3B989" w:rsidR="008D119B" w:rsidRPr="00A55B25" w:rsidRDefault="008D119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lastRenderedPageBreak/>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w:t>
            </w:r>
            <w:r w:rsidRPr="00CA57C1">
              <w:rPr>
                <w:rFonts w:hint="eastAsia"/>
              </w:rPr>
              <w:lastRenderedPageBreak/>
              <w:t>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lastRenderedPageBreak/>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lastRenderedPageBreak/>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lastRenderedPageBreak/>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333D2C4A" w:rsidR="008D119B" w:rsidRPr="00A55B25" w:rsidRDefault="008D119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DA84E" id="_x0000_s1029"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D2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9q3x&#10;uV66DPId6mWgn2P8d2iUYD5T0uAMp9R+2jAjKFGvNGp+NYpjP/TBiSfTMTrmPJKdR5jmCJVSR0lv&#10;Ll34KJ62hhvsTSGDbI9MjpRxNoOax3/kh//cD7cef/viFwA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EouMPZDAgAANQQA&#10;AA4AAAAAAAAAAAAAAAAALgIAAGRycy9lMm9Eb2MueG1sUEsBAi0AFAAGAAgAAAAhACyBKVDdAAAA&#10;CQEAAA8AAAAAAAAAAAAAAAAAnQQAAGRycy9kb3ducmV2LnhtbFBLBQYAAAAABAAEAPMAAACnBQAA&#10;AAA=&#10;" stroked="f">
                <v:textbox>
                  <w:txbxContent>
                    <w:p w14:paraId="754C7858" w14:textId="333D2C4A" w:rsidR="008D119B" w:rsidRPr="00A55B25" w:rsidRDefault="008D119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lastRenderedPageBreak/>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386B953E" w:rsidR="008D119B" w:rsidRPr="00A55B25" w:rsidRDefault="008D119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A5B9A" id="_x0000_s1030"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AnSIHlCAgAANQQA&#10;AA4AAAAAAAAAAAAAAAAALgIAAGRycy9lMm9Eb2MueG1sUEsBAi0AFAAGAAgAAAAhAAKls8DeAAAA&#10;CQEAAA8AAAAAAAAAAAAAAAAAnAQAAGRycy9kb3ducmV2LnhtbFBLBQYAAAAABAAEAPMAAACnBQAA&#10;AAA=&#10;" stroked="f">
                <v:textbox>
                  <w:txbxContent>
                    <w:p w14:paraId="6A95C61C" w14:textId="386B953E" w:rsidR="008D119B" w:rsidRPr="00A55B25" w:rsidRDefault="008D119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3270F2EA" w:rsidR="008D119B" w:rsidRPr="00A55B25" w:rsidRDefault="008D119B"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宮城</w:t>
                            </w:r>
                            <w:r w:rsidRPr="008D119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B6953" id="_x0000_s1031"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r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E0o&#10;zEuXQ7FFvQwc5hj/HRoVmM+UtDjDGbWf1swIStRrjZpPR+OxH/rgjJOLGB1zHsnPI0xzhMqoo+Rg&#10;Llz4KJ62hmvsTSmDbI9MjpRxNoOax3/kh//cD7cef/v8FwA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P2Kr60MCAAA1&#10;BAAADgAAAAAAAAAAAAAAAAAuAgAAZHJzL2Uyb0RvYy54bWxQSwECLQAUAAYACAAAACEA3xz0ON8A&#10;AAAKAQAADwAAAAAAAAAAAAAAAACdBAAAZHJzL2Rvd25yZXYueG1sUEsFBgAAAAAEAAQA8wAAAKkF&#10;AAAAAA==&#10;" stroked="f">
                <v:textbox>
                  <w:txbxContent>
                    <w:p w14:paraId="14BB66F1" w14:textId="3270F2EA" w:rsidR="008D119B" w:rsidRPr="00A55B25" w:rsidRDefault="008D119B"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宮城</w:t>
                      </w:r>
                      <w:r w:rsidRPr="008D119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74BD0BB3"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6194EA5"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7D862BDB" w:rsidR="008D119B" w:rsidRPr="00A55B25" w:rsidRDefault="008D119B"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F7178" id="_x0000_s1032"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is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1&#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ASG5isQwIAADUE&#10;AAAOAAAAAAAAAAAAAAAAAC4CAABkcnMvZTJvRG9jLnhtbFBLAQItABQABgAIAAAAIQBcKoaD3gAA&#10;AAoBAAAPAAAAAAAAAAAAAAAAAJ0EAABkcnMvZG93bnJldi54bWxQSwUGAAAAAAQABADzAAAAqAUA&#10;AAAA&#10;" stroked="f">
                <v:textbox>
                  <w:txbxContent>
                    <w:p w14:paraId="61286421" w14:textId="7D862BDB" w:rsidR="008D119B" w:rsidRPr="00A55B25" w:rsidRDefault="008D119B"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w:t>
      </w:r>
      <w:r w:rsidR="00F311F0">
        <w:rPr>
          <w:rFonts w:hint="eastAsia"/>
          <w:sz w:val="22"/>
        </w:rPr>
        <w:t>交付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2DD98E41" w:rsidR="0013712C" w:rsidRPr="00CA57C1" w:rsidRDefault="0013712C" w:rsidP="0013712C">
      <w:pPr>
        <w:tabs>
          <w:tab w:val="left" w:pos="8504"/>
        </w:tabs>
        <w:ind w:right="-1"/>
        <w:rPr>
          <w:sz w:val="22"/>
        </w:rPr>
      </w:pPr>
      <w:r w:rsidRPr="00CA57C1">
        <w:rPr>
          <w:rFonts w:hint="eastAsia"/>
          <w:sz w:val="22"/>
        </w:rPr>
        <w:t xml:space="preserve">　小規模事業者持続化補助金</w:t>
      </w:r>
      <w:r w:rsidR="00F311F0">
        <w:rPr>
          <w:rFonts w:hint="eastAsia"/>
          <w:sz w:val="22"/>
        </w:rPr>
        <w:t>交付規程</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lastRenderedPageBreak/>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9"/>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1" locked="0" layoutInCell="1" allowOverlap="1" wp14:anchorId="0B3D874F" wp14:editId="1DC493D0">
                <wp:simplePos x="0" y="0"/>
                <wp:positionH relativeFrom="column">
                  <wp:posOffset>-138430</wp:posOffset>
                </wp:positionH>
                <wp:positionV relativeFrom="paragraph">
                  <wp:posOffset>-65913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39A59187" w:rsidR="008D119B" w:rsidRDefault="008D119B"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w:t>
                            </w:r>
                            <w:r w:rsidRPr="008D119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8D119B" w:rsidRDefault="008D119B"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D874F" id="_x0000_s1033" type="#_x0000_t202" style="position:absolute;left:0;text-align:left;margin-left:-10.9pt;margin-top:-51.9pt;width:459.75pt;height:54pt;z-index:-251559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" stroked="f">
                <v:textbox>
                  <w:txbxContent>
                    <w:p w14:paraId="39D7A066" w14:textId="39A59187" w:rsidR="008D119B" w:rsidRDefault="008D119B"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w:t>
                      </w:r>
                      <w:r w:rsidRPr="008D119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8D119B" w:rsidRDefault="008D119B"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1376B83C"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361CC2B7" w:rsidR="00AD69B4"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lastRenderedPageBreak/>
        <w:t>が連携して事業承継支援を行う取組。）で活用させていただくことがありますので、ご了解の上、ご回答ください。</w:t>
      </w:r>
    </w:p>
    <w:p w14:paraId="08CB5FB1" w14:textId="77777777" w:rsidR="00CF4EAF" w:rsidRPr="00CF4EAF" w:rsidRDefault="00CF4EAF" w:rsidP="00CF4EAF">
      <w:pPr>
        <w:rPr>
          <w:rFonts w:ascii="ＭＳ ゴシック" w:eastAsia="ＭＳ ゴシック" w:hAnsi="ＭＳ ゴシック"/>
          <w:sz w:val="16"/>
          <w:szCs w:val="16"/>
        </w:rPr>
      </w:pPr>
    </w:p>
    <w:p w14:paraId="12123144" w14:textId="77777777" w:rsidR="00CF4EAF" w:rsidRPr="00CF4EAF" w:rsidRDefault="00CF4EAF" w:rsidP="00CF4EAF">
      <w:pPr>
        <w:rPr>
          <w:rFonts w:ascii="ＭＳ ゴシック" w:eastAsia="ＭＳ ゴシック" w:hAnsi="ＭＳ ゴシック"/>
          <w:sz w:val="16"/>
          <w:szCs w:val="16"/>
        </w:rPr>
      </w:pP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5FA3DE94" w:rsidR="008D119B" w:rsidRPr="00A55B25" w:rsidRDefault="008D119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D119B">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宮城</w:t>
                            </w:r>
                            <w:r w:rsidRPr="008D119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6CAEF" id="_x0000_s1034"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LZryYlCAgAANAQA&#10;AA4AAAAAAAAAAAAAAAAALgIAAGRycy9lMm9Eb2MueG1sUEsBAi0AFAAGAAgAAAAhALEaXUPeAAAA&#10;CQEAAA8AAAAAAAAAAAAAAAAAnAQAAGRycy9kb3ducmV2LnhtbFBLBQYAAAAABAAEAPMAAACnBQAA&#10;AAA=&#10;" stroked="f">
                <v:textbox>
                  <w:txbxContent>
                    <w:p w14:paraId="2B434736" w14:textId="5FA3DE94" w:rsidR="008D119B" w:rsidRPr="00A55B25" w:rsidRDefault="008D119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D119B">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宮城</w:t>
                      </w:r>
                      <w:r w:rsidRPr="008D119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lastRenderedPageBreak/>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10"/>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5486F238" w:rsidR="008D119B" w:rsidRPr="00A55B25" w:rsidRDefault="008D119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35D82" id="_x0000_s1035"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" stroked="f">
                <v:textbox>
                  <w:txbxContent>
                    <w:p w14:paraId="1890F1A1" w14:textId="5486F238" w:rsidR="008D119B" w:rsidRPr="00A55B25" w:rsidRDefault="008D119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8D119B" w:rsidRPr="00C86555" w:rsidRDefault="008D119B"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8D119B" w:rsidRPr="00C86555" w:rsidRDefault="008D119B"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8D119B" w:rsidRPr="00B14B8F" w:rsidRDefault="008D119B"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65696" id="_x0000_s1036"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14:paraId="478A9B00" w14:textId="77777777" w:rsidR="008D119B" w:rsidRPr="00C86555" w:rsidRDefault="008D119B"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8D119B" w:rsidRPr="00C86555" w:rsidRDefault="008D119B"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8D119B" w:rsidRPr="00B14B8F" w:rsidRDefault="008D119B"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1"/>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29147D2D" w:rsidR="008D119B" w:rsidRPr="00A55B25" w:rsidRDefault="008D119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w:t>
                            </w:r>
                            <w:r w:rsidRPr="008D119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97CE4" id="_x0000_s1037"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tkT9AUMCAAA2BAAA&#10;DgAAAAAAAAAAAAAAAAAuAgAAZHJzL2Uyb0RvYy54bWxQSwECLQAUAAYACAAAACEAvaQSCtwAAAAH&#10;AQAADwAAAAAAAAAAAAAAAACdBAAAZHJzL2Rvd25yZXYueG1sUEsFBgAAAAAEAAQA8wAAAKYFAAAA&#10;AA==&#10;" stroked="f">
                <v:textbox>
                  <w:txbxContent>
                    <w:p w14:paraId="7400BC8D" w14:textId="29147D2D" w:rsidR="008D119B" w:rsidRPr="00A55B25" w:rsidRDefault="008D119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w:t>
                      </w:r>
                      <w:r w:rsidRPr="008D119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2"/>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E16F5" w14:textId="77777777" w:rsidR="009E61DD" w:rsidRDefault="009E61DD" w:rsidP="008C07F8">
      <w:r>
        <w:separator/>
      </w:r>
    </w:p>
  </w:endnote>
  <w:endnote w:type="continuationSeparator" w:id="0">
    <w:p w14:paraId="21B9D2BA" w14:textId="77777777" w:rsidR="009E61DD" w:rsidRDefault="009E61D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06021" w14:textId="3CDA862B" w:rsidR="008D119B" w:rsidRPr="009A0404" w:rsidRDefault="008D119B" w:rsidP="009A0404">
    <w:pPr>
      <w:pStyle w:val="af"/>
      <w:jc w:val="center"/>
      <w:rPr>
        <w:color w:val="FFFFFF" w:themeColor="background1"/>
      </w:rPr>
    </w:pPr>
    <w:r>
      <w:rPr>
        <w:color w:val="FFFFFF" w:themeColor="background1"/>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7D71D" w14:textId="7485DD86" w:rsidR="008D119B" w:rsidRDefault="008D119B">
    <w:pPr>
      <w:pStyle w:val="af"/>
      <w:jc w:val="center"/>
    </w:pPr>
  </w:p>
  <w:p w14:paraId="2C144476" w14:textId="77777777" w:rsidR="008D119B" w:rsidRDefault="008D119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868ED" w14:textId="4491E552" w:rsidR="008D119B" w:rsidRDefault="008D119B">
    <w:pPr>
      <w:pStyle w:val="af"/>
      <w:jc w:val="center"/>
    </w:pPr>
  </w:p>
  <w:p w14:paraId="6EAE147A" w14:textId="77777777" w:rsidR="008D119B" w:rsidRDefault="008D119B">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C25DC" w14:textId="5A2F8D26" w:rsidR="008D119B" w:rsidRDefault="008D119B">
    <w:pPr>
      <w:pStyle w:val="af"/>
      <w:jc w:val="center"/>
    </w:pPr>
  </w:p>
  <w:p w14:paraId="119559EB" w14:textId="77777777" w:rsidR="008D119B" w:rsidRDefault="008D119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69741" w14:textId="77777777" w:rsidR="009E61DD" w:rsidRDefault="009E61DD" w:rsidP="008C07F8">
      <w:r>
        <w:separator/>
      </w:r>
    </w:p>
  </w:footnote>
  <w:footnote w:type="continuationSeparator" w:id="0">
    <w:p w14:paraId="0659B16B" w14:textId="77777777" w:rsidR="009E61DD" w:rsidRDefault="009E61DD"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E9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2F4E"/>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0C7D"/>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3FA8"/>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4"/>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C31"/>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19B"/>
    <w:rsid w:val="008D1717"/>
    <w:rsid w:val="008D2665"/>
    <w:rsid w:val="008D33BC"/>
    <w:rsid w:val="008D37FE"/>
    <w:rsid w:val="008D3CEB"/>
    <w:rsid w:val="008D4067"/>
    <w:rsid w:val="008D4AEA"/>
    <w:rsid w:val="008D5B2D"/>
    <w:rsid w:val="008D5D10"/>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11A"/>
    <w:rsid w:val="009D22E6"/>
    <w:rsid w:val="009D2613"/>
    <w:rsid w:val="009D2A46"/>
    <w:rsid w:val="009D3915"/>
    <w:rsid w:val="009D3AF8"/>
    <w:rsid w:val="009D4006"/>
    <w:rsid w:val="009D423E"/>
    <w:rsid w:val="009D50C2"/>
    <w:rsid w:val="009D5505"/>
    <w:rsid w:val="009D56E3"/>
    <w:rsid w:val="009D58E5"/>
    <w:rsid w:val="009D7EB0"/>
    <w:rsid w:val="009E00CA"/>
    <w:rsid w:val="009E0CCB"/>
    <w:rsid w:val="009E1FA1"/>
    <w:rsid w:val="009E26C6"/>
    <w:rsid w:val="009E36C2"/>
    <w:rsid w:val="009E5D1B"/>
    <w:rsid w:val="009E61DD"/>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45B"/>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2A0"/>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3746"/>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5E92"/>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34AF"/>
    <w:rsid w:val="00CE4AEF"/>
    <w:rsid w:val="00CE5B1D"/>
    <w:rsid w:val="00CE643D"/>
    <w:rsid w:val="00CF0922"/>
    <w:rsid w:val="00CF10C0"/>
    <w:rsid w:val="00CF129B"/>
    <w:rsid w:val="00CF1906"/>
    <w:rsid w:val="00CF1CA3"/>
    <w:rsid w:val="00CF2070"/>
    <w:rsid w:val="00CF2A5B"/>
    <w:rsid w:val="00CF4A47"/>
    <w:rsid w:val="00CF4EAF"/>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04A"/>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11F0"/>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5531"/>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533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53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F248-52A5-4F75-9195-658FDF5B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88</Words>
  <Characters>13042</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02:36:00Z</dcterms:created>
  <dcterms:modified xsi:type="dcterms:W3CDTF">2019-05-28T02:36:00Z</dcterms:modified>
</cp:coreProperties>
</file>